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92A" w:rsidRDefault="0087092A" w:rsidP="004630A2">
      <w:pPr>
        <w:rPr>
          <w:szCs w:val="26"/>
        </w:rPr>
      </w:pPr>
    </w:p>
    <w:p w:rsidR="00C15933" w:rsidRDefault="001A07E3" w:rsidP="004630A2">
      <w:pPr>
        <w:rPr>
          <w:rFonts w:ascii="Arial" w:hAnsi="Arial" w:cs="Arial"/>
          <w:b/>
          <w:sz w:val="36"/>
          <w:szCs w:val="32"/>
        </w:rPr>
      </w:pPr>
      <w:r w:rsidRPr="001A07E3">
        <w:rPr>
          <w:rFonts w:ascii="Arial" w:hAnsi="Arial" w:cs="Arial"/>
          <w:b/>
          <w:sz w:val="36"/>
          <w:szCs w:val="32"/>
        </w:rPr>
        <w:t>UITBETALINGSFORMULIER DEERLIJK BON</w:t>
      </w:r>
    </w:p>
    <w:p w:rsidR="001A07E3" w:rsidRDefault="001A07E3" w:rsidP="004630A2">
      <w:pPr>
        <w:rPr>
          <w:rFonts w:ascii="Arial" w:hAnsi="Arial" w:cs="Arial"/>
          <w:szCs w:val="32"/>
        </w:rPr>
      </w:pPr>
    </w:p>
    <w:p w:rsidR="001A07E3" w:rsidRDefault="001A07E3" w:rsidP="001A07E3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CONTACTGEGEVENS HANDELAAR</w:t>
      </w:r>
    </w:p>
    <w:p w:rsidR="001A07E3" w:rsidRDefault="001A07E3" w:rsidP="004630A2">
      <w:pPr>
        <w:rPr>
          <w:rFonts w:ascii="Arial" w:hAnsi="Arial" w:cs="Arial"/>
          <w:szCs w:val="32"/>
        </w:rPr>
      </w:pPr>
    </w:p>
    <w:p w:rsidR="001A07E3" w:rsidRDefault="001A07E3" w:rsidP="007E6DF5">
      <w:pPr>
        <w:spacing w:before="12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Naam handelszaak: …………………………………………………………………………………….</w:t>
      </w:r>
    </w:p>
    <w:p w:rsidR="001A07E3" w:rsidRDefault="001A07E3" w:rsidP="007E6DF5">
      <w:pPr>
        <w:spacing w:before="12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ontactpersoon: ………………………………………………………………………………………...</w:t>
      </w:r>
    </w:p>
    <w:p w:rsidR="001A07E3" w:rsidRDefault="001A07E3" w:rsidP="007E6DF5">
      <w:pPr>
        <w:spacing w:before="12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Adres:………………………………………………………………………  Huisnummer: …………...</w:t>
      </w:r>
    </w:p>
    <w:p w:rsidR="001A07E3" w:rsidRDefault="001A07E3" w:rsidP="007E6DF5">
      <w:pPr>
        <w:spacing w:before="12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Gemeente: ……………………………………………………………………………………………….</w:t>
      </w:r>
    </w:p>
    <w:p w:rsidR="001A07E3" w:rsidRDefault="001A07E3" w:rsidP="007E6DF5">
      <w:pPr>
        <w:spacing w:before="12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Telefoon/gsm: …………………………………………………………………………………………...</w:t>
      </w:r>
    </w:p>
    <w:p w:rsidR="001A07E3" w:rsidRDefault="001A07E3" w:rsidP="007E6DF5">
      <w:pPr>
        <w:spacing w:before="12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e-mail: …………………………………………………………………………………………………....</w:t>
      </w:r>
    </w:p>
    <w:p w:rsidR="007E6DF5" w:rsidRDefault="007E6DF5" w:rsidP="007E6DF5">
      <w:pPr>
        <w:spacing w:before="12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Vennootschapsvorm: …………………………………………………………………………………..</w:t>
      </w:r>
    </w:p>
    <w:p w:rsidR="007E6DF5" w:rsidRDefault="007E6DF5" w:rsidP="007E6DF5">
      <w:pPr>
        <w:spacing w:before="120"/>
        <w:rPr>
          <w:rFonts w:ascii="Arial" w:hAnsi="Arial" w:cs="Arial"/>
          <w:szCs w:val="32"/>
        </w:rPr>
      </w:pPr>
      <w:proofErr w:type="spellStart"/>
      <w:r>
        <w:rPr>
          <w:rFonts w:ascii="Arial" w:hAnsi="Arial" w:cs="Arial"/>
          <w:szCs w:val="32"/>
        </w:rPr>
        <w:t>BTW-nummer</w:t>
      </w:r>
      <w:proofErr w:type="spellEnd"/>
      <w:r>
        <w:rPr>
          <w:rFonts w:ascii="Arial" w:hAnsi="Arial" w:cs="Arial"/>
          <w:szCs w:val="32"/>
        </w:rPr>
        <w:t xml:space="preserve"> of ondernemingsnummer: …………………………………………………………….</w:t>
      </w:r>
    </w:p>
    <w:p w:rsidR="007E6DF5" w:rsidRDefault="007E6DF5" w:rsidP="007E6DF5">
      <w:pPr>
        <w:spacing w:before="12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IBAN: BE………………………………………………………………………………………………….</w:t>
      </w:r>
    </w:p>
    <w:p w:rsidR="007E6DF5" w:rsidRDefault="007E6DF5" w:rsidP="004630A2">
      <w:pPr>
        <w:rPr>
          <w:rFonts w:ascii="Arial" w:hAnsi="Arial" w:cs="Arial"/>
          <w:szCs w:val="32"/>
        </w:rPr>
      </w:pPr>
    </w:p>
    <w:p w:rsidR="007E6DF5" w:rsidRPr="007E6DF5" w:rsidRDefault="007E6DF5" w:rsidP="007E6DF5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rPr>
          <w:rFonts w:ascii="Arial" w:hAnsi="Arial" w:cs="Arial"/>
          <w:b/>
          <w:szCs w:val="32"/>
        </w:rPr>
      </w:pPr>
      <w:r w:rsidRPr="007E6DF5">
        <w:rPr>
          <w:rFonts w:ascii="Arial" w:hAnsi="Arial" w:cs="Arial"/>
          <w:b/>
          <w:szCs w:val="32"/>
        </w:rPr>
        <w:t>TOE TE VOEGEN DOCUMENTEN</w:t>
      </w:r>
    </w:p>
    <w:p w:rsidR="001A07E3" w:rsidRDefault="001A07E3" w:rsidP="004630A2">
      <w:pPr>
        <w:rPr>
          <w:rFonts w:ascii="Arial" w:hAnsi="Arial" w:cs="Arial"/>
          <w:szCs w:val="32"/>
        </w:rPr>
      </w:pPr>
    </w:p>
    <w:p w:rsidR="001A07E3" w:rsidRPr="007E6DF5" w:rsidRDefault="007E6DF5" w:rsidP="004630A2">
      <w:pPr>
        <w:rPr>
          <w:rFonts w:ascii="Arial" w:hAnsi="Arial" w:cs="Arial"/>
          <w:b/>
          <w:szCs w:val="32"/>
        </w:rPr>
      </w:pPr>
      <w:r w:rsidRPr="007E6DF5">
        <w:rPr>
          <w:rFonts w:ascii="Arial" w:hAnsi="Arial" w:cs="Arial"/>
          <w:b/>
          <w:szCs w:val="32"/>
        </w:rPr>
        <w:t>Vul het aantal in te dienen Deerlijk bonnen aan:</w:t>
      </w:r>
    </w:p>
    <w:p w:rsidR="007E6DF5" w:rsidRDefault="007E6DF5" w:rsidP="004630A2">
      <w:pPr>
        <w:rPr>
          <w:rFonts w:ascii="Arial" w:hAnsi="Arial" w:cs="Arial"/>
          <w:szCs w:val="32"/>
        </w:rPr>
      </w:pPr>
    </w:p>
    <w:p w:rsidR="007E6DF5" w:rsidRPr="007E6DF5" w:rsidRDefault="007E6DF5" w:rsidP="004630A2">
      <w:pPr>
        <w:rPr>
          <w:rFonts w:ascii="Arial" w:hAnsi="Arial" w:cs="Arial"/>
          <w:szCs w:val="32"/>
        </w:rPr>
      </w:pPr>
      <w:r w:rsidRPr="007E6DF5">
        <w:rPr>
          <w:rFonts w:ascii="Arial" w:hAnsi="Arial" w:cs="Arial"/>
          <w:sz w:val="28"/>
          <w:szCs w:val="32"/>
        </w:rPr>
        <w:t>□</w:t>
      </w:r>
      <w:r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Cs w:val="32"/>
        </w:rPr>
        <w:t>Deerlijk bon van 5 euro, aantal:…………………………………………………………….....</w:t>
      </w:r>
    </w:p>
    <w:p w:rsidR="007E6DF5" w:rsidRDefault="007E6DF5" w:rsidP="007E6DF5">
      <w:pPr>
        <w:rPr>
          <w:rFonts w:ascii="Arial" w:hAnsi="Arial" w:cs="Arial"/>
          <w:szCs w:val="32"/>
        </w:rPr>
      </w:pPr>
      <w:r w:rsidRPr="007E6DF5">
        <w:rPr>
          <w:rFonts w:ascii="Arial" w:hAnsi="Arial" w:cs="Arial"/>
          <w:sz w:val="28"/>
          <w:szCs w:val="32"/>
        </w:rPr>
        <w:t>□</w:t>
      </w:r>
      <w:r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Cs w:val="32"/>
        </w:rPr>
        <w:t>Deerlijk bon van 10 euro, aantal:……………………………………………………………...</w:t>
      </w:r>
    </w:p>
    <w:p w:rsidR="007162A2" w:rsidRDefault="007162A2" w:rsidP="007162A2">
      <w:pPr>
        <w:rPr>
          <w:rFonts w:ascii="Arial" w:hAnsi="Arial" w:cs="Arial"/>
          <w:szCs w:val="32"/>
        </w:rPr>
      </w:pPr>
      <w:r w:rsidRPr="007E6DF5">
        <w:rPr>
          <w:rFonts w:ascii="Arial" w:hAnsi="Arial" w:cs="Arial"/>
          <w:sz w:val="28"/>
          <w:szCs w:val="32"/>
        </w:rPr>
        <w:t>□</w:t>
      </w:r>
      <w:r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Cs w:val="32"/>
        </w:rPr>
        <w:t>Deerlijk bon van 17,5 euro, aantal:…………………………………………………………...</w:t>
      </w:r>
    </w:p>
    <w:p w:rsidR="007E6DF5" w:rsidRPr="007E6DF5" w:rsidRDefault="007E6DF5" w:rsidP="007E6DF5">
      <w:pPr>
        <w:rPr>
          <w:rFonts w:ascii="Arial" w:hAnsi="Arial" w:cs="Arial"/>
          <w:szCs w:val="32"/>
        </w:rPr>
      </w:pPr>
      <w:r w:rsidRPr="007E6DF5">
        <w:rPr>
          <w:rFonts w:ascii="Arial" w:hAnsi="Arial" w:cs="Arial"/>
          <w:sz w:val="28"/>
          <w:szCs w:val="32"/>
        </w:rPr>
        <w:t>□</w:t>
      </w:r>
      <w:r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Cs w:val="32"/>
        </w:rPr>
        <w:t>Deerlijk bon van 25 euro, aantal:……………………………………………………………...</w:t>
      </w:r>
    </w:p>
    <w:p w:rsidR="007E6DF5" w:rsidRPr="007E6DF5" w:rsidRDefault="007E6DF5" w:rsidP="007E6DF5">
      <w:pPr>
        <w:rPr>
          <w:rFonts w:ascii="Arial" w:hAnsi="Arial" w:cs="Arial"/>
          <w:szCs w:val="32"/>
        </w:rPr>
      </w:pPr>
    </w:p>
    <w:p w:rsidR="001A07E3" w:rsidRPr="007E6DF5" w:rsidRDefault="007E6DF5" w:rsidP="004630A2">
      <w:pPr>
        <w:rPr>
          <w:rFonts w:ascii="Arial" w:hAnsi="Arial" w:cs="Arial"/>
          <w:szCs w:val="32"/>
        </w:rPr>
      </w:pPr>
      <w:r>
        <w:rPr>
          <w:rFonts w:ascii="Arial" w:hAnsi="Arial" w:cs="Arial"/>
          <w:b/>
          <w:szCs w:val="32"/>
        </w:rPr>
        <w:tab/>
        <w:t xml:space="preserve">Totaal bedrag: </w:t>
      </w:r>
      <w:r>
        <w:rPr>
          <w:rFonts w:ascii="Arial" w:hAnsi="Arial" w:cs="Arial"/>
          <w:szCs w:val="32"/>
        </w:rPr>
        <w:t>………………………………………………………………………………...</w:t>
      </w:r>
    </w:p>
    <w:p w:rsidR="001A07E3" w:rsidRDefault="001A07E3" w:rsidP="004630A2">
      <w:pPr>
        <w:rPr>
          <w:rFonts w:ascii="Arial" w:hAnsi="Arial" w:cs="Arial"/>
          <w:b/>
          <w:szCs w:val="32"/>
        </w:rPr>
      </w:pPr>
    </w:p>
    <w:p w:rsidR="001A07E3" w:rsidRDefault="007E6DF5" w:rsidP="007E6DF5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ONDERTEKENING</w:t>
      </w:r>
    </w:p>
    <w:p w:rsidR="001A07E3" w:rsidRDefault="001A07E3" w:rsidP="004630A2">
      <w:pPr>
        <w:rPr>
          <w:rFonts w:ascii="Arial" w:hAnsi="Arial" w:cs="Arial"/>
          <w:b/>
          <w:szCs w:val="32"/>
        </w:rPr>
      </w:pPr>
    </w:p>
    <w:p w:rsidR="001A07E3" w:rsidRDefault="007E6DF5" w:rsidP="004630A2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Ik bevestig dat alle gegevens op dit formulier naar waarheid zijn ingevuld.</w:t>
      </w:r>
    </w:p>
    <w:p w:rsidR="007E6DF5" w:rsidRDefault="007E6DF5" w:rsidP="004630A2">
      <w:pPr>
        <w:rPr>
          <w:rFonts w:ascii="Arial" w:hAnsi="Arial" w:cs="Arial"/>
          <w:b/>
          <w:szCs w:val="32"/>
        </w:rPr>
      </w:pPr>
    </w:p>
    <w:p w:rsidR="007E6DF5" w:rsidRPr="007E6DF5" w:rsidRDefault="007E6DF5" w:rsidP="004630A2">
      <w:pPr>
        <w:rPr>
          <w:rFonts w:ascii="Arial" w:hAnsi="Arial" w:cs="Arial"/>
          <w:szCs w:val="32"/>
        </w:rPr>
      </w:pPr>
      <w:r w:rsidRPr="007E6DF5">
        <w:rPr>
          <w:rFonts w:ascii="Arial" w:hAnsi="Arial" w:cs="Arial"/>
          <w:szCs w:val="32"/>
        </w:rPr>
        <w:t>Naam handelaar:……………………………………………………………………………………….</w:t>
      </w:r>
    </w:p>
    <w:p w:rsidR="007E6DF5" w:rsidRPr="007E6DF5" w:rsidRDefault="007E6DF5" w:rsidP="004630A2">
      <w:pPr>
        <w:rPr>
          <w:rFonts w:ascii="Arial" w:hAnsi="Arial" w:cs="Arial"/>
          <w:szCs w:val="32"/>
        </w:rPr>
      </w:pPr>
    </w:p>
    <w:p w:rsidR="007E6DF5" w:rsidRDefault="007E6DF5" w:rsidP="004630A2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Handtekening:</w:t>
      </w:r>
    </w:p>
    <w:p w:rsidR="007E6DF5" w:rsidRDefault="007E6DF5" w:rsidP="004630A2">
      <w:pPr>
        <w:rPr>
          <w:rFonts w:ascii="Arial" w:hAnsi="Arial" w:cs="Arial"/>
          <w:szCs w:val="32"/>
        </w:rPr>
      </w:pPr>
    </w:p>
    <w:p w:rsidR="007E6DF5" w:rsidRPr="007E6DF5" w:rsidRDefault="007E6DF5" w:rsidP="004630A2">
      <w:pPr>
        <w:rPr>
          <w:rFonts w:ascii="Arial" w:hAnsi="Arial" w:cs="Arial"/>
          <w:szCs w:val="32"/>
        </w:rPr>
      </w:pPr>
      <w:r w:rsidRPr="007E6DF5">
        <w:rPr>
          <w:rFonts w:ascii="Arial" w:hAnsi="Arial" w:cs="Arial"/>
          <w:szCs w:val="32"/>
        </w:rPr>
        <w:t>Datum:</w:t>
      </w:r>
      <w:r>
        <w:rPr>
          <w:rFonts w:ascii="Arial" w:hAnsi="Arial" w:cs="Arial"/>
          <w:szCs w:val="32"/>
        </w:rPr>
        <w:t xml:space="preserve"> …………………....</w:t>
      </w:r>
    </w:p>
    <w:p w:rsidR="001A07E3" w:rsidRPr="007E6DF5" w:rsidRDefault="001A07E3" w:rsidP="004630A2">
      <w:pPr>
        <w:rPr>
          <w:rFonts w:ascii="Arial" w:hAnsi="Arial" w:cs="Arial"/>
          <w:szCs w:val="32"/>
        </w:rPr>
      </w:pPr>
    </w:p>
    <w:p w:rsidR="007E6DF5" w:rsidRDefault="007E6DF5" w:rsidP="00C86B35">
      <w:pPr>
        <w:rPr>
          <w:rFonts w:ascii="Arial" w:hAnsi="Arial" w:cs="Arial"/>
          <w:szCs w:val="26"/>
        </w:rPr>
      </w:pPr>
      <w:r w:rsidRPr="00C86B35">
        <w:rPr>
          <w:rFonts w:ascii="Arial" w:hAnsi="Arial" w:cs="Arial"/>
          <w:szCs w:val="26"/>
        </w:rPr>
        <w:t xml:space="preserve">Terug te bezorgen samen met de </w:t>
      </w:r>
      <w:r w:rsidR="00C86B35" w:rsidRPr="00C86B35">
        <w:rPr>
          <w:rFonts w:ascii="Arial" w:hAnsi="Arial" w:cs="Arial"/>
          <w:szCs w:val="26"/>
        </w:rPr>
        <w:t xml:space="preserve">Deerlijk bonnen aan de Gemeente Deerlijk, dienst Lokale Economie, </w:t>
      </w:r>
      <w:proofErr w:type="spellStart"/>
      <w:r w:rsidR="00C86B35" w:rsidRPr="00C86B35">
        <w:rPr>
          <w:rFonts w:ascii="Arial" w:hAnsi="Arial" w:cs="Arial"/>
          <w:szCs w:val="26"/>
        </w:rPr>
        <w:t>Harelbekestraat</w:t>
      </w:r>
      <w:proofErr w:type="spellEnd"/>
      <w:r w:rsidR="00C86B35" w:rsidRPr="00C86B35">
        <w:rPr>
          <w:rFonts w:ascii="Arial" w:hAnsi="Arial" w:cs="Arial"/>
          <w:szCs w:val="26"/>
        </w:rPr>
        <w:t xml:space="preserve"> 27 te 8540 Deerlijk.</w:t>
      </w:r>
    </w:p>
    <w:p w:rsidR="00C86B35" w:rsidRDefault="00C86B35" w:rsidP="00C86B35">
      <w:pPr>
        <w:rPr>
          <w:rFonts w:ascii="Arial" w:hAnsi="Arial" w:cs="Arial"/>
          <w:szCs w:val="26"/>
        </w:rPr>
      </w:pPr>
    </w:p>
    <w:tbl>
      <w:tblPr>
        <w:tblStyle w:val="Tabelraster"/>
        <w:tblW w:w="0" w:type="auto"/>
        <w:tblInd w:w="108" w:type="dxa"/>
        <w:tblLook w:val="04A0"/>
      </w:tblPr>
      <w:tblGrid>
        <w:gridCol w:w="9102"/>
      </w:tblGrid>
      <w:tr w:rsidR="00C86B35" w:rsidTr="00C86B35">
        <w:tc>
          <w:tcPr>
            <w:tcW w:w="9102" w:type="dxa"/>
          </w:tcPr>
          <w:p w:rsidR="00C86B35" w:rsidRPr="00C86B35" w:rsidRDefault="00C86B35" w:rsidP="00C86B35">
            <w:pPr>
              <w:rPr>
                <w:rFonts w:ascii="Arial" w:hAnsi="Arial" w:cs="Arial"/>
                <w:b/>
                <w:szCs w:val="26"/>
              </w:rPr>
            </w:pPr>
            <w:r w:rsidRPr="00C86B35">
              <w:rPr>
                <w:rFonts w:ascii="Arial" w:hAnsi="Arial" w:cs="Arial"/>
                <w:b/>
                <w:sz w:val="18"/>
                <w:szCs w:val="26"/>
              </w:rPr>
              <w:t>VOORBEHOUDEN VOOR DE DIENST</w:t>
            </w:r>
          </w:p>
        </w:tc>
      </w:tr>
      <w:tr w:rsidR="00C86B35" w:rsidTr="00C86B35">
        <w:tc>
          <w:tcPr>
            <w:tcW w:w="9102" w:type="dxa"/>
          </w:tcPr>
          <w:p w:rsidR="00C86B35" w:rsidRPr="00C86B35" w:rsidRDefault="00C86B35" w:rsidP="00C86B35">
            <w:pPr>
              <w:rPr>
                <w:rFonts w:ascii="Arial" w:hAnsi="Arial" w:cs="Arial"/>
                <w:sz w:val="18"/>
                <w:szCs w:val="26"/>
              </w:rPr>
            </w:pPr>
            <w:r w:rsidRPr="00C86B35">
              <w:rPr>
                <w:rFonts w:ascii="Arial" w:hAnsi="Arial" w:cs="Arial"/>
                <w:sz w:val="18"/>
                <w:szCs w:val="26"/>
              </w:rPr>
              <w:t>Datum ontvangst:</w:t>
            </w:r>
          </w:p>
          <w:p w:rsidR="00C86B35" w:rsidRPr="00C86B35" w:rsidRDefault="00C86B35" w:rsidP="00C86B35">
            <w:pPr>
              <w:rPr>
                <w:rFonts w:ascii="Arial" w:hAnsi="Arial" w:cs="Arial"/>
                <w:sz w:val="18"/>
                <w:szCs w:val="26"/>
              </w:rPr>
            </w:pPr>
          </w:p>
          <w:p w:rsidR="00C86B35" w:rsidRPr="00C86B35" w:rsidRDefault="00C86B35" w:rsidP="00C86B35">
            <w:pPr>
              <w:rPr>
                <w:rFonts w:ascii="Arial" w:hAnsi="Arial" w:cs="Arial"/>
                <w:sz w:val="18"/>
                <w:szCs w:val="26"/>
              </w:rPr>
            </w:pPr>
            <w:r w:rsidRPr="00C86B35">
              <w:rPr>
                <w:rFonts w:ascii="Arial" w:hAnsi="Arial" w:cs="Arial"/>
                <w:sz w:val="18"/>
                <w:szCs w:val="26"/>
              </w:rPr>
              <w:t>OK / NOK</w:t>
            </w:r>
          </w:p>
          <w:p w:rsidR="00C86B35" w:rsidRPr="00C86B35" w:rsidRDefault="00C86B35" w:rsidP="00C86B35">
            <w:pPr>
              <w:rPr>
                <w:rFonts w:ascii="Arial" w:hAnsi="Arial" w:cs="Arial"/>
                <w:sz w:val="18"/>
                <w:szCs w:val="26"/>
              </w:rPr>
            </w:pPr>
          </w:p>
          <w:p w:rsidR="00C86B35" w:rsidRDefault="00C86B35" w:rsidP="00C86B35">
            <w:pPr>
              <w:rPr>
                <w:rFonts w:ascii="Arial" w:hAnsi="Arial" w:cs="Arial"/>
                <w:szCs w:val="26"/>
              </w:rPr>
            </w:pPr>
            <w:r w:rsidRPr="00C86B35">
              <w:rPr>
                <w:rFonts w:ascii="Arial" w:hAnsi="Arial" w:cs="Arial"/>
                <w:sz w:val="18"/>
                <w:szCs w:val="26"/>
              </w:rPr>
              <w:t>Toegekend bedrag:</w:t>
            </w:r>
          </w:p>
        </w:tc>
      </w:tr>
    </w:tbl>
    <w:p w:rsidR="00C86B35" w:rsidRPr="00C86B35" w:rsidRDefault="00C86B35" w:rsidP="007162A2">
      <w:pPr>
        <w:rPr>
          <w:rFonts w:ascii="Arial" w:hAnsi="Arial" w:cs="Arial"/>
          <w:szCs w:val="26"/>
        </w:rPr>
      </w:pPr>
    </w:p>
    <w:sectPr w:rsidR="00C86B35" w:rsidRPr="00C86B35" w:rsidSect="0093458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7E3" w:rsidRDefault="001A07E3" w:rsidP="00903857">
      <w:r>
        <w:separator/>
      </w:r>
    </w:p>
  </w:endnote>
  <w:endnote w:type="continuationSeparator" w:id="0">
    <w:p w:rsidR="001A07E3" w:rsidRDefault="001A07E3" w:rsidP="00903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E3" w:rsidRDefault="001A07E3" w:rsidP="00EF28E7">
    <w:pPr>
      <w:pStyle w:val="Voettekst"/>
      <w:pBdr>
        <w:top w:val="single" w:sz="4" w:space="1" w:color="auto"/>
      </w:pBdr>
      <w:jc w:val="distribute"/>
      <w:rPr>
        <w:rFonts w:ascii="Arial" w:hAnsi="Arial" w:cs="Arial"/>
        <w:sz w:val="16"/>
        <w:szCs w:val="16"/>
      </w:rPr>
    </w:pPr>
  </w:p>
  <w:p w:rsidR="001A07E3" w:rsidRPr="008F6E6E" w:rsidRDefault="001A07E3" w:rsidP="008F6E6E">
    <w:pPr>
      <w:pStyle w:val="Voettekst"/>
      <w:jc w:val="distribu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emeente</w:t>
    </w:r>
    <w:r w:rsidRPr="008F6E6E">
      <w:rPr>
        <w:rFonts w:ascii="Arial" w:hAnsi="Arial" w:cs="Arial"/>
        <w:sz w:val="16"/>
        <w:szCs w:val="16"/>
      </w:rPr>
      <w:t xml:space="preserve"> Deerlijk | </w:t>
    </w:r>
    <w:proofErr w:type="spellStart"/>
    <w:r>
      <w:rPr>
        <w:rFonts w:ascii="Arial" w:hAnsi="Arial" w:cs="Arial"/>
        <w:sz w:val="16"/>
        <w:szCs w:val="16"/>
      </w:rPr>
      <w:t>Harelbekestraat</w:t>
    </w:r>
    <w:proofErr w:type="spellEnd"/>
    <w:r>
      <w:rPr>
        <w:rFonts w:ascii="Arial" w:hAnsi="Arial" w:cs="Arial"/>
        <w:sz w:val="16"/>
        <w:szCs w:val="16"/>
      </w:rPr>
      <w:t xml:space="preserve"> 27 </w:t>
    </w:r>
    <w:r w:rsidRPr="008F6E6E">
      <w:rPr>
        <w:rFonts w:ascii="Arial" w:hAnsi="Arial" w:cs="Arial"/>
        <w:sz w:val="16"/>
        <w:szCs w:val="16"/>
      </w:rPr>
      <w:t>| 8540 Deerlijk | T 056</w:t>
    </w:r>
    <w:r>
      <w:rPr>
        <w:rFonts w:ascii="Arial" w:hAnsi="Arial" w:cs="Arial"/>
        <w:sz w:val="16"/>
        <w:szCs w:val="16"/>
      </w:rPr>
      <w:t xml:space="preserve"> 69 47 20</w:t>
    </w:r>
    <w:r w:rsidRPr="008F6E6E">
      <w:rPr>
        <w:rFonts w:ascii="Arial" w:hAnsi="Arial" w:cs="Arial"/>
        <w:sz w:val="16"/>
        <w:szCs w:val="16"/>
      </w:rPr>
      <w:t xml:space="preserve"> | F 056</w:t>
    </w:r>
    <w:r>
      <w:rPr>
        <w:rFonts w:ascii="Arial" w:hAnsi="Arial" w:cs="Arial"/>
        <w:sz w:val="16"/>
        <w:szCs w:val="16"/>
      </w:rPr>
      <w:t xml:space="preserve"> 69 47 21</w:t>
    </w:r>
    <w:r w:rsidRPr="008F6E6E">
      <w:rPr>
        <w:rFonts w:ascii="Arial" w:hAnsi="Arial" w:cs="Arial"/>
        <w:sz w:val="16"/>
        <w:szCs w:val="16"/>
      </w:rPr>
      <w:t xml:space="preserve"> |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info</w:t>
      </w:r>
      <w:r w:rsidRPr="008F6E6E">
        <w:rPr>
          <w:rStyle w:val="Hyperlink"/>
          <w:rFonts w:ascii="Arial" w:hAnsi="Arial" w:cs="Arial"/>
          <w:sz w:val="16"/>
          <w:szCs w:val="16"/>
        </w:rPr>
        <w:t>@deerlijk.be</w:t>
      </w:r>
    </w:hyperlink>
    <w:r>
      <w:rPr>
        <w:rFonts w:ascii="Arial" w:hAnsi="Arial" w:cs="Arial"/>
        <w:sz w:val="16"/>
        <w:szCs w:val="16"/>
      </w:rPr>
      <w:t xml:space="preserve"> | </w:t>
    </w:r>
    <w:proofErr w:type="spellStart"/>
    <w:r>
      <w:rPr>
        <w:rFonts w:ascii="Arial" w:hAnsi="Arial" w:cs="Arial"/>
        <w:sz w:val="16"/>
        <w:szCs w:val="16"/>
      </w:rPr>
      <w:t>www.deerlijk.b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7E3" w:rsidRDefault="001A07E3" w:rsidP="00903857">
      <w:r>
        <w:separator/>
      </w:r>
    </w:p>
  </w:footnote>
  <w:footnote w:type="continuationSeparator" w:id="0">
    <w:p w:rsidR="001A07E3" w:rsidRDefault="001A07E3" w:rsidP="00903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E3" w:rsidRDefault="001A07E3" w:rsidP="00903857">
    <w:pPr>
      <w:pStyle w:val="Koptekst"/>
      <w:ind w:left="-851"/>
    </w:pPr>
    <w:r>
      <w:rPr>
        <w:noProof/>
        <w:lang w:eastAsia="nl-BE"/>
      </w:rPr>
      <w:drawing>
        <wp:inline distT="0" distB="0" distL="0" distR="0">
          <wp:extent cx="2171700" cy="495300"/>
          <wp:effectExtent l="19050" t="0" r="0" b="0"/>
          <wp:docPr id="1" name="Afbeelding 0" descr="Logo_Deerlijk_R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Logo_Deerlijk_RB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07E3" w:rsidRDefault="001A07E3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630E8"/>
    <w:multiLevelType w:val="hybridMultilevel"/>
    <w:tmpl w:val="D8586562"/>
    <w:lvl w:ilvl="0" w:tplc="E53A65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486076"/>
    <w:multiLevelType w:val="hybridMultilevel"/>
    <w:tmpl w:val="2848BB74"/>
    <w:lvl w:ilvl="0" w:tplc="7ABAD9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C931689"/>
    <w:multiLevelType w:val="hybridMultilevel"/>
    <w:tmpl w:val="66B4A7BA"/>
    <w:lvl w:ilvl="0" w:tplc="9416802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857"/>
    <w:rsid w:val="00022A36"/>
    <w:rsid w:val="00033A76"/>
    <w:rsid w:val="00040CC7"/>
    <w:rsid w:val="00043133"/>
    <w:rsid w:val="00087EDE"/>
    <w:rsid w:val="00092A99"/>
    <w:rsid w:val="000A51A3"/>
    <w:rsid w:val="000B50F7"/>
    <w:rsid w:val="001067D5"/>
    <w:rsid w:val="0011422C"/>
    <w:rsid w:val="00114864"/>
    <w:rsid w:val="0012485B"/>
    <w:rsid w:val="00130E94"/>
    <w:rsid w:val="00134076"/>
    <w:rsid w:val="0014724F"/>
    <w:rsid w:val="0017105B"/>
    <w:rsid w:val="001858A3"/>
    <w:rsid w:val="00194C21"/>
    <w:rsid w:val="001A07E3"/>
    <w:rsid w:val="001A7B0B"/>
    <w:rsid w:val="001C7CA5"/>
    <w:rsid w:val="001D7FDC"/>
    <w:rsid w:val="001E01A4"/>
    <w:rsid w:val="001F16E9"/>
    <w:rsid w:val="001F6CB3"/>
    <w:rsid w:val="0020540E"/>
    <w:rsid w:val="002072ED"/>
    <w:rsid w:val="002455F9"/>
    <w:rsid w:val="00246785"/>
    <w:rsid w:val="00281EE1"/>
    <w:rsid w:val="002A5D9A"/>
    <w:rsid w:val="002E0A28"/>
    <w:rsid w:val="002E474E"/>
    <w:rsid w:val="002E7F3B"/>
    <w:rsid w:val="002F1D85"/>
    <w:rsid w:val="003351BA"/>
    <w:rsid w:val="0035083A"/>
    <w:rsid w:val="00352AD1"/>
    <w:rsid w:val="00365D14"/>
    <w:rsid w:val="00367698"/>
    <w:rsid w:val="00390B58"/>
    <w:rsid w:val="003A3350"/>
    <w:rsid w:val="003E06BA"/>
    <w:rsid w:val="003E134A"/>
    <w:rsid w:val="003F0198"/>
    <w:rsid w:val="00437958"/>
    <w:rsid w:val="004630A2"/>
    <w:rsid w:val="00466C5B"/>
    <w:rsid w:val="00474605"/>
    <w:rsid w:val="004B3F0C"/>
    <w:rsid w:val="004C62D1"/>
    <w:rsid w:val="004E4CA3"/>
    <w:rsid w:val="004F0AEF"/>
    <w:rsid w:val="004F72C2"/>
    <w:rsid w:val="00500ADD"/>
    <w:rsid w:val="00510545"/>
    <w:rsid w:val="005237BC"/>
    <w:rsid w:val="0052776D"/>
    <w:rsid w:val="00553BEF"/>
    <w:rsid w:val="00560D68"/>
    <w:rsid w:val="00570760"/>
    <w:rsid w:val="0058296F"/>
    <w:rsid w:val="005A1250"/>
    <w:rsid w:val="005A3BE2"/>
    <w:rsid w:val="005B2F6B"/>
    <w:rsid w:val="005D3901"/>
    <w:rsid w:val="005D4D33"/>
    <w:rsid w:val="005D75A3"/>
    <w:rsid w:val="00631ED4"/>
    <w:rsid w:val="00634BAC"/>
    <w:rsid w:val="00643B4B"/>
    <w:rsid w:val="00646413"/>
    <w:rsid w:val="006522B1"/>
    <w:rsid w:val="006571DB"/>
    <w:rsid w:val="00660829"/>
    <w:rsid w:val="00677991"/>
    <w:rsid w:val="00680306"/>
    <w:rsid w:val="006A26BB"/>
    <w:rsid w:val="006B29F5"/>
    <w:rsid w:val="006D0FF0"/>
    <w:rsid w:val="006D65BC"/>
    <w:rsid w:val="006E5319"/>
    <w:rsid w:val="00703549"/>
    <w:rsid w:val="00714477"/>
    <w:rsid w:val="007162A2"/>
    <w:rsid w:val="0072591B"/>
    <w:rsid w:val="00742268"/>
    <w:rsid w:val="007C2352"/>
    <w:rsid w:val="007C43B7"/>
    <w:rsid w:val="007D7630"/>
    <w:rsid w:val="007E6DF5"/>
    <w:rsid w:val="008050C2"/>
    <w:rsid w:val="00815FA2"/>
    <w:rsid w:val="008168F5"/>
    <w:rsid w:val="00822778"/>
    <w:rsid w:val="008548BF"/>
    <w:rsid w:val="00857018"/>
    <w:rsid w:val="0087092A"/>
    <w:rsid w:val="00894775"/>
    <w:rsid w:val="008C485D"/>
    <w:rsid w:val="008D46CF"/>
    <w:rsid w:val="008D515D"/>
    <w:rsid w:val="008D7BA4"/>
    <w:rsid w:val="008F3570"/>
    <w:rsid w:val="008F6783"/>
    <w:rsid w:val="008F6E6E"/>
    <w:rsid w:val="00901403"/>
    <w:rsid w:val="00903857"/>
    <w:rsid w:val="00934583"/>
    <w:rsid w:val="00973779"/>
    <w:rsid w:val="009815FA"/>
    <w:rsid w:val="00981FAF"/>
    <w:rsid w:val="0098624B"/>
    <w:rsid w:val="0099561D"/>
    <w:rsid w:val="009A13C6"/>
    <w:rsid w:val="009A5332"/>
    <w:rsid w:val="009B5783"/>
    <w:rsid w:val="00A20B00"/>
    <w:rsid w:val="00A312D3"/>
    <w:rsid w:val="00A3600B"/>
    <w:rsid w:val="00A43CD2"/>
    <w:rsid w:val="00A4436D"/>
    <w:rsid w:val="00A6611B"/>
    <w:rsid w:val="00A674E8"/>
    <w:rsid w:val="00A67D74"/>
    <w:rsid w:val="00A75B96"/>
    <w:rsid w:val="00A83328"/>
    <w:rsid w:val="00AA0B51"/>
    <w:rsid w:val="00AA562C"/>
    <w:rsid w:val="00AA5F3B"/>
    <w:rsid w:val="00AD1353"/>
    <w:rsid w:val="00AD576D"/>
    <w:rsid w:val="00AD6EB1"/>
    <w:rsid w:val="00AE39CC"/>
    <w:rsid w:val="00AE39D6"/>
    <w:rsid w:val="00AF079A"/>
    <w:rsid w:val="00AF3FB0"/>
    <w:rsid w:val="00B00538"/>
    <w:rsid w:val="00B06986"/>
    <w:rsid w:val="00B67C27"/>
    <w:rsid w:val="00B941FF"/>
    <w:rsid w:val="00B96B92"/>
    <w:rsid w:val="00BC44F8"/>
    <w:rsid w:val="00BD69AA"/>
    <w:rsid w:val="00BE1EDC"/>
    <w:rsid w:val="00C0547D"/>
    <w:rsid w:val="00C07F78"/>
    <w:rsid w:val="00C15933"/>
    <w:rsid w:val="00C524DC"/>
    <w:rsid w:val="00C52BDB"/>
    <w:rsid w:val="00C57942"/>
    <w:rsid w:val="00C77008"/>
    <w:rsid w:val="00C86B35"/>
    <w:rsid w:val="00C92CE5"/>
    <w:rsid w:val="00C9765D"/>
    <w:rsid w:val="00CA44CF"/>
    <w:rsid w:val="00CB1A1F"/>
    <w:rsid w:val="00CB7062"/>
    <w:rsid w:val="00CD0926"/>
    <w:rsid w:val="00CD7028"/>
    <w:rsid w:val="00CE70B4"/>
    <w:rsid w:val="00CF377D"/>
    <w:rsid w:val="00CF453A"/>
    <w:rsid w:val="00D0417E"/>
    <w:rsid w:val="00D34E16"/>
    <w:rsid w:val="00D41C77"/>
    <w:rsid w:val="00D44B76"/>
    <w:rsid w:val="00D57540"/>
    <w:rsid w:val="00D578A9"/>
    <w:rsid w:val="00D72025"/>
    <w:rsid w:val="00D74469"/>
    <w:rsid w:val="00D8528C"/>
    <w:rsid w:val="00D8678F"/>
    <w:rsid w:val="00D96674"/>
    <w:rsid w:val="00DB392C"/>
    <w:rsid w:val="00DC19F5"/>
    <w:rsid w:val="00DD45EB"/>
    <w:rsid w:val="00DF1279"/>
    <w:rsid w:val="00DF5029"/>
    <w:rsid w:val="00E00862"/>
    <w:rsid w:val="00E0628D"/>
    <w:rsid w:val="00E1465E"/>
    <w:rsid w:val="00E21CDB"/>
    <w:rsid w:val="00E447A2"/>
    <w:rsid w:val="00E50FD0"/>
    <w:rsid w:val="00E711FC"/>
    <w:rsid w:val="00EB59BB"/>
    <w:rsid w:val="00EB688D"/>
    <w:rsid w:val="00EC042F"/>
    <w:rsid w:val="00EC1449"/>
    <w:rsid w:val="00ED1DC6"/>
    <w:rsid w:val="00ED4A48"/>
    <w:rsid w:val="00EE0E99"/>
    <w:rsid w:val="00EE569C"/>
    <w:rsid w:val="00EF1C73"/>
    <w:rsid w:val="00EF28E7"/>
    <w:rsid w:val="00EF3A6E"/>
    <w:rsid w:val="00F0034E"/>
    <w:rsid w:val="00F06064"/>
    <w:rsid w:val="00F835A8"/>
    <w:rsid w:val="00F96AD4"/>
    <w:rsid w:val="00FB2965"/>
    <w:rsid w:val="00FD2D3F"/>
    <w:rsid w:val="00FF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62D1"/>
    <w:rPr>
      <w:sz w:val="22"/>
      <w:szCs w:val="22"/>
      <w:lang w:val="nl-BE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0385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03857"/>
  </w:style>
  <w:style w:type="paragraph" w:styleId="Voettekst">
    <w:name w:val="footer"/>
    <w:basedOn w:val="Standaard"/>
    <w:link w:val="VoettekstChar"/>
    <w:uiPriority w:val="99"/>
    <w:unhideWhenUsed/>
    <w:rsid w:val="0090385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03857"/>
  </w:style>
  <w:style w:type="paragraph" w:styleId="Ballontekst">
    <w:name w:val="Balloon Text"/>
    <w:basedOn w:val="Standaard"/>
    <w:link w:val="BallontekstChar"/>
    <w:uiPriority w:val="99"/>
    <w:semiHidden/>
    <w:unhideWhenUsed/>
    <w:rsid w:val="0090385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85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7092A"/>
    <w:rPr>
      <w:rFonts w:eastAsia="Calibri"/>
      <w:sz w:val="22"/>
      <w:szCs w:val="22"/>
      <w:lang w:val="nl-BE" w:eastAsia="en-US"/>
    </w:rPr>
  </w:style>
  <w:style w:type="paragraph" w:customStyle="1" w:styleId="Besluit">
    <w:name w:val="Besluit"/>
    <w:basedOn w:val="Standaard"/>
    <w:rsid w:val="004630A2"/>
    <w:pPr>
      <w:keepLines/>
      <w:spacing w:line="240" w:lineRule="atLeast"/>
      <w:ind w:left="567"/>
    </w:pPr>
    <w:rPr>
      <w:rFonts w:ascii="Times New Roman" w:eastAsia="Times New Roman" w:hAnsi="Times New Roman"/>
      <w:sz w:val="24"/>
      <w:szCs w:val="20"/>
      <w:lang w:val="nl-NL" w:eastAsia="nl-NL"/>
    </w:rPr>
  </w:style>
  <w:style w:type="paragraph" w:customStyle="1" w:styleId="Default">
    <w:name w:val="Default"/>
    <w:rsid w:val="008F6E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character" w:styleId="Hyperlink">
    <w:name w:val="Hyperlink"/>
    <w:basedOn w:val="Standaardalinea-lettertype"/>
    <w:rsid w:val="008F6E6E"/>
    <w:rPr>
      <w:color w:val="0000FF"/>
      <w:u w:val="single"/>
    </w:rPr>
  </w:style>
  <w:style w:type="table" w:styleId="Tabelraster">
    <w:name w:val="Table Grid"/>
    <w:basedOn w:val="Standaardtabel"/>
    <w:uiPriority w:val="59"/>
    <w:rsid w:val="00C86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ltuur@deerlijk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F32E-9326-41AE-AAA2-664646F5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Links>
    <vt:vector size="6" baseType="variant">
      <vt:variant>
        <vt:i4>2490377</vt:i4>
      </vt:variant>
      <vt:variant>
        <vt:i4>0</vt:i4>
      </vt:variant>
      <vt:variant>
        <vt:i4>0</vt:i4>
      </vt:variant>
      <vt:variant>
        <vt:i4>5</vt:i4>
      </vt:variant>
      <vt:variant>
        <vt:lpwstr>mailto:cultuur@deerlijk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lets</dc:creator>
  <cp:keywords/>
  <dc:description/>
  <cp:lastModifiedBy>Olivier Adams</cp:lastModifiedBy>
  <cp:revision>4</cp:revision>
  <cp:lastPrinted>2014-12-18T14:44:00Z</cp:lastPrinted>
  <dcterms:created xsi:type="dcterms:W3CDTF">2013-07-08T11:36:00Z</dcterms:created>
  <dcterms:modified xsi:type="dcterms:W3CDTF">2014-12-18T14:49:00Z</dcterms:modified>
</cp:coreProperties>
</file>